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37D" w14:textId="77777777" w:rsidR="008F294D" w:rsidRPr="00D238A3" w:rsidRDefault="008F294D" w:rsidP="008F294D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（様式第</w:t>
      </w:r>
      <w:r w:rsidR="00B04E02">
        <w:rPr>
          <w:rFonts w:hint="eastAsia"/>
          <w:color w:val="000000" w:themeColor="text1"/>
          <w:sz w:val="28"/>
        </w:rPr>
        <w:t>９</w:t>
      </w:r>
      <w:r w:rsidRPr="00D238A3">
        <w:rPr>
          <w:rFonts w:hint="eastAsia"/>
          <w:color w:val="000000" w:themeColor="text1"/>
          <w:sz w:val="28"/>
        </w:rPr>
        <w:t>号）</w:t>
      </w:r>
    </w:p>
    <w:p w14:paraId="53AA24A4" w14:textId="77777777" w:rsidR="003873AE" w:rsidRPr="00D238A3" w:rsidRDefault="003873AE" w:rsidP="008F294D">
      <w:pPr>
        <w:jc w:val="center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境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界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確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認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申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請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取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下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願</w:t>
      </w:r>
    </w:p>
    <w:p w14:paraId="414C8670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2FCE4EE1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18B4DF90" w14:textId="4782E123" w:rsidR="003873AE" w:rsidRPr="00D238A3" w:rsidRDefault="00E110BF" w:rsidP="003873AE">
      <w:pPr>
        <w:wordWrap w:val="0"/>
        <w:jc w:val="right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　</w:t>
      </w:r>
      <w:r w:rsidR="00F677E7">
        <w:rPr>
          <w:rFonts w:hint="eastAsia"/>
          <w:color w:val="000000" w:themeColor="text1"/>
          <w:sz w:val="28"/>
        </w:rPr>
        <w:t>令和</w:t>
      </w:r>
      <w:r w:rsidR="003873AE" w:rsidRPr="00D238A3">
        <w:rPr>
          <w:rFonts w:hint="eastAsia"/>
          <w:color w:val="000000" w:themeColor="text1"/>
          <w:sz w:val="28"/>
        </w:rPr>
        <w:t xml:space="preserve">    </w:t>
      </w:r>
      <w:r w:rsidR="003873AE" w:rsidRPr="00D238A3">
        <w:rPr>
          <w:rFonts w:hint="eastAsia"/>
          <w:color w:val="000000" w:themeColor="text1"/>
          <w:sz w:val="28"/>
        </w:rPr>
        <w:t>年</w:t>
      </w:r>
      <w:r w:rsidR="003873AE" w:rsidRPr="00D238A3">
        <w:rPr>
          <w:rFonts w:hint="eastAsia"/>
          <w:color w:val="000000" w:themeColor="text1"/>
          <w:sz w:val="28"/>
        </w:rPr>
        <w:t xml:space="preserve">    </w:t>
      </w:r>
      <w:r w:rsidR="003873AE" w:rsidRPr="00D238A3">
        <w:rPr>
          <w:rFonts w:hint="eastAsia"/>
          <w:color w:val="000000" w:themeColor="text1"/>
          <w:sz w:val="28"/>
        </w:rPr>
        <w:t>月</w:t>
      </w:r>
      <w:r w:rsidR="003873AE" w:rsidRPr="00D238A3">
        <w:rPr>
          <w:rFonts w:hint="eastAsia"/>
          <w:color w:val="000000" w:themeColor="text1"/>
          <w:sz w:val="28"/>
        </w:rPr>
        <w:t xml:space="preserve">    </w:t>
      </w:r>
      <w:r w:rsidR="003873AE" w:rsidRPr="00D238A3">
        <w:rPr>
          <w:rFonts w:hint="eastAsia"/>
          <w:color w:val="000000" w:themeColor="text1"/>
          <w:sz w:val="28"/>
        </w:rPr>
        <w:t>日</w:t>
      </w:r>
    </w:p>
    <w:p w14:paraId="6DF15846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5ED461C6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14B7DBF3" w14:textId="77777777" w:rsidR="003873AE" w:rsidRPr="00D238A3" w:rsidRDefault="003873AE" w:rsidP="003873A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坂戸市長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あて</w:t>
      </w:r>
    </w:p>
    <w:p w14:paraId="6C7DA5C8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2B4DE5D0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667635A6" w14:textId="77777777" w:rsidR="003873AE" w:rsidRPr="00D238A3" w:rsidRDefault="003873AE" w:rsidP="003873A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                  </w:t>
      </w:r>
      <w:r w:rsidRPr="00D238A3">
        <w:rPr>
          <w:rFonts w:hint="eastAsia"/>
          <w:color w:val="000000" w:themeColor="text1"/>
          <w:sz w:val="28"/>
        </w:rPr>
        <w:t>住所</w:t>
      </w:r>
    </w:p>
    <w:p w14:paraId="5FF52062" w14:textId="77777777" w:rsidR="003873AE" w:rsidRPr="00D238A3" w:rsidRDefault="003873AE" w:rsidP="003873A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                  </w:t>
      </w:r>
      <w:r w:rsidRPr="00D238A3">
        <w:rPr>
          <w:rFonts w:hint="eastAsia"/>
          <w:color w:val="000000" w:themeColor="text1"/>
          <w:sz w:val="28"/>
        </w:rPr>
        <w:t>氏名</w:t>
      </w:r>
      <w:r w:rsidRPr="00D238A3">
        <w:rPr>
          <w:rFonts w:hint="eastAsia"/>
          <w:color w:val="000000" w:themeColor="text1"/>
          <w:sz w:val="28"/>
        </w:rPr>
        <w:t xml:space="preserve">                      </w:t>
      </w:r>
    </w:p>
    <w:p w14:paraId="59E82BD6" w14:textId="77777777" w:rsidR="003873AE" w:rsidRPr="00D238A3" w:rsidRDefault="003873AE" w:rsidP="003873A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               </w:t>
      </w:r>
    </w:p>
    <w:p w14:paraId="3AE6A196" w14:textId="59F5F218" w:rsidR="003873AE" w:rsidRPr="00D238A3" w:rsidRDefault="003873AE" w:rsidP="003873A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</w:t>
      </w:r>
      <w:r w:rsidR="00001B23">
        <w:rPr>
          <w:rFonts w:hint="eastAsia"/>
          <w:color w:val="000000" w:themeColor="text1"/>
          <w:sz w:val="28"/>
        </w:rPr>
        <w:t>令和</w:t>
      </w:r>
      <w:r w:rsidRPr="00D238A3">
        <w:rPr>
          <w:rFonts w:hint="eastAsia"/>
          <w:color w:val="000000" w:themeColor="text1"/>
          <w:sz w:val="28"/>
        </w:rPr>
        <w:t xml:space="preserve">    </w:t>
      </w:r>
      <w:r w:rsidRPr="00D238A3">
        <w:rPr>
          <w:rFonts w:hint="eastAsia"/>
          <w:color w:val="000000" w:themeColor="text1"/>
          <w:sz w:val="28"/>
        </w:rPr>
        <w:t>年</w:t>
      </w:r>
      <w:r w:rsidRPr="00D238A3">
        <w:rPr>
          <w:rFonts w:hint="eastAsia"/>
          <w:color w:val="000000" w:themeColor="text1"/>
          <w:sz w:val="28"/>
        </w:rPr>
        <w:t xml:space="preserve">    </w:t>
      </w:r>
      <w:r w:rsidRPr="00D238A3">
        <w:rPr>
          <w:rFonts w:hint="eastAsia"/>
          <w:color w:val="000000" w:themeColor="text1"/>
          <w:sz w:val="28"/>
        </w:rPr>
        <w:t>月</w:t>
      </w:r>
      <w:r w:rsidRPr="00D238A3">
        <w:rPr>
          <w:rFonts w:hint="eastAsia"/>
          <w:color w:val="000000" w:themeColor="text1"/>
          <w:sz w:val="28"/>
        </w:rPr>
        <w:t xml:space="preserve">    </w:t>
      </w:r>
      <w:proofErr w:type="gramStart"/>
      <w:r w:rsidR="008F294D" w:rsidRPr="00D238A3">
        <w:rPr>
          <w:rFonts w:hint="eastAsia"/>
          <w:color w:val="000000" w:themeColor="text1"/>
          <w:sz w:val="28"/>
        </w:rPr>
        <w:t>日付け</w:t>
      </w:r>
      <w:proofErr w:type="gramEnd"/>
      <w:r w:rsidR="008F294D" w:rsidRPr="00D238A3">
        <w:rPr>
          <w:rFonts w:hint="eastAsia"/>
          <w:color w:val="000000" w:themeColor="text1"/>
          <w:sz w:val="28"/>
        </w:rPr>
        <w:t>で</w:t>
      </w:r>
      <w:r w:rsidRPr="00D238A3">
        <w:rPr>
          <w:rFonts w:hint="eastAsia"/>
          <w:color w:val="000000" w:themeColor="text1"/>
          <w:sz w:val="28"/>
        </w:rPr>
        <w:t>境界確認申請</w:t>
      </w:r>
      <w:r w:rsidR="005831BA">
        <w:rPr>
          <w:rFonts w:hint="eastAsia"/>
          <w:color w:val="000000" w:themeColor="text1"/>
          <w:sz w:val="28"/>
        </w:rPr>
        <w:t>を</w:t>
      </w:r>
      <w:r w:rsidRPr="00D238A3">
        <w:rPr>
          <w:rFonts w:hint="eastAsia"/>
          <w:color w:val="000000" w:themeColor="text1"/>
          <w:sz w:val="28"/>
        </w:rPr>
        <w:t>しましたが、都合により</w:t>
      </w:r>
      <w:r w:rsidR="008F294D" w:rsidRPr="00D238A3">
        <w:rPr>
          <w:rFonts w:hint="eastAsia"/>
          <w:color w:val="000000" w:themeColor="text1"/>
          <w:sz w:val="28"/>
        </w:rPr>
        <w:t>下記のとおり</w:t>
      </w:r>
      <w:r w:rsidRPr="00D238A3">
        <w:rPr>
          <w:rFonts w:hint="eastAsia"/>
          <w:color w:val="000000" w:themeColor="text1"/>
          <w:sz w:val="28"/>
        </w:rPr>
        <w:t>取下げします。</w:t>
      </w:r>
    </w:p>
    <w:p w14:paraId="3CD1C019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55C3594B" w14:textId="77777777" w:rsidR="003873AE" w:rsidRPr="00D238A3" w:rsidRDefault="008F294D" w:rsidP="008F294D">
      <w:pPr>
        <w:jc w:val="center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記</w:t>
      </w:r>
    </w:p>
    <w:p w14:paraId="424586C3" w14:textId="77777777" w:rsidR="003873AE" w:rsidRPr="00D238A3" w:rsidRDefault="003873AE" w:rsidP="003873AE">
      <w:pPr>
        <w:pStyle w:val="aa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004FABA1" w14:textId="77777777" w:rsidR="003873AE" w:rsidRDefault="0069664E" w:rsidP="003873A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１　</w:t>
      </w:r>
      <w:r w:rsidR="003873AE" w:rsidRPr="00D238A3">
        <w:rPr>
          <w:rFonts w:hint="eastAsia"/>
          <w:color w:val="000000" w:themeColor="text1"/>
          <w:sz w:val="28"/>
        </w:rPr>
        <w:t>申</w:t>
      </w:r>
      <w:r w:rsidR="003873AE" w:rsidRPr="00D238A3">
        <w:rPr>
          <w:rFonts w:hint="eastAsia"/>
          <w:color w:val="000000" w:themeColor="text1"/>
          <w:sz w:val="28"/>
        </w:rPr>
        <w:t xml:space="preserve">  </w:t>
      </w:r>
      <w:r w:rsidR="003873AE" w:rsidRPr="00D238A3">
        <w:rPr>
          <w:rFonts w:hint="eastAsia"/>
          <w:color w:val="000000" w:themeColor="text1"/>
          <w:sz w:val="28"/>
        </w:rPr>
        <w:t>請</w:t>
      </w:r>
      <w:r w:rsidR="003873AE" w:rsidRPr="00D238A3">
        <w:rPr>
          <w:rFonts w:hint="eastAsia"/>
          <w:color w:val="000000" w:themeColor="text1"/>
          <w:sz w:val="28"/>
        </w:rPr>
        <w:t xml:space="preserve">  </w:t>
      </w:r>
      <w:r w:rsidR="003873AE" w:rsidRPr="00D238A3">
        <w:rPr>
          <w:rFonts w:hint="eastAsia"/>
          <w:color w:val="000000" w:themeColor="text1"/>
          <w:sz w:val="28"/>
        </w:rPr>
        <w:t>人</w:t>
      </w:r>
      <w:r w:rsidR="003873AE" w:rsidRPr="00D238A3">
        <w:rPr>
          <w:rFonts w:hint="eastAsia"/>
          <w:color w:val="000000" w:themeColor="text1"/>
          <w:sz w:val="28"/>
        </w:rPr>
        <w:t xml:space="preserve">      </w:t>
      </w:r>
      <w:r w:rsidR="003873AE" w:rsidRPr="00D238A3">
        <w:rPr>
          <w:rFonts w:hint="eastAsia"/>
          <w:color w:val="000000" w:themeColor="text1"/>
          <w:sz w:val="28"/>
        </w:rPr>
        <w:t>住所</w:t>
      </w:r>
    </w:p>
    <w:p w14:paraId="0B77E93A" w14:textId="77777777" w:rsidR="003873AE" w:rsidRPr="00D238A3" w:rsidRDefault="003873AE" w:rsidP="00E70104">
      <w:pPr>
        <w:ind w:firstLineChars="100" w:firstLine="275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</w:t>
      </w:r>
      <w:r w:rsidRPr="00D238A3">
        <w:rPr>
          <w:rFonts w:hint="eastAsia"/>
          <w:color w:val="000000" w:themeColor="text1"/>
          <w:sz w:val="28"/>
        </w:rPr>
        <w:t>氏名</w:t>
      </w:r>
    </w:p>
    <w:p w14:paraId="123B1038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7EE9F465" w14:textId="77777777" w:rsidR="001149A5" w:rsidRPr="00D238A3" w:rsidRDefault="0069664E" w:rsidP="003873A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２　</w:t>
      </w:r>
      <w:r w:rsidR="003873AE" w:rsidRPr="00D238A3">
        <w:rPr>
          <w:rFonts w:hint="eastAsia"/>
          <w:color w:val="000000" w:themeColor="text1"/>
          <w:sz w:val="28"/>
        </w:rPr>
        <w:t>土地の所在</w:t>
      </w:r>
      <w:r w:rsidR="003873AE" w:rsidRPr="00D238A3">
        <w:rPr>
          <w:rFonts w:hint="eastAsia"/>
          <w:color w:val="000000" w:themeColor="text1"/>
          <w:sz w:val="28"/>
        </w:rPr>
        <w:t xml:space="preserve">      </w:t>
      </w:r>
    </w:p>
    <w:p w14:paraId="7051C342" w14:textId="77777777" w:rsidR="003873AE" w:rsidRPr="00045DDF" w:rsidRDefault="003873AE" w:rsidP="001149A5">
      <w:pPr>
        <w:ind w:firstLineChars="200" w:firstLine="551"/>
        <w:rPr>
          <w:color w:val="000000" w:themeColor="text1"/>
          <w:sz w:val="28"/>
          <w:u w:val="single"/>
        </w:rPr>
      </w:pPr>
      <w:r w:rsidRPr="00045DDF">
        <w:rPr>
          <w:rFonts w:hint="eastAsia"/>
          <w:color w:val="000000" w:themeColor="text1"/>
          <w:sz w:val="28"/>
          <w:u w:val="single"/>
        </w:rPr>
        <w:t>坂戸市</w:t>
      </w:r>
      <w:r w:rsidR="00C7204D" w:rsidRPr="00045DDF">
        <w:rPr>
          <w:rFonts w:hint="eastAsia"/>
          <w:color w:val="000000" w:themeColor="text1"/>
          <w:sz w:val="28"/>
          <w:u w:val="single"/>
        </w:rPr>
        <w:t xml:space="preserve">　　　　　　　　　</w:t>
      </w:r>
      <w:r w:rsidR="00045DDF">
        <w:rPr>
          <w:rFonts w:hint="eastAsia"/>
          <w:color w:val="000000" w:themeColor="text1"/>
          <w:sz w:val="28"/>
          <w:u w:val="single"/>
        </w:rPr>
        <w:t xml:space="preserve">　　</w:t>
      </w:r>
      <w:r w:rsidR="00C7204D" w:rsidRPr="00045DDF">
        <w:rPr>
          <w:rFonts w:hint="eastAsia"/>
          <w:color w:val="000000" w:themeColor="text1"/>
          <w:sz w:val="28"/>
          <w:u w:val="single"/>
        </w:rPr>
        <w:t xml:space="preserve">　　　</w:t>
      </w:r>
    </w:p>
    <w:p w14:paraId="0BBCA740" w14:textId="77777777" w:rsidR="00045DDF" w:rsidRDefault="003873AE" w:rsidP="0069664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   </w:t>
      </w:r>
    </w:p>
    <w:p w14:paraId="5F6907DB" w14:textId="77777777" w:rsidR="003873AE" w:rsidRPr="00D238A3" w:rsidRDefault="0069664E" w:rsidP="0069664E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３　</w:t>
      </w:r>
      <w:r w:rsidR="008F294D" w:rsidRPr="00D238A3">
        <w:rPr>
          <w:rFonts w:hint="eastAsia"/>
          <w:color w:val="000000" w:themeColor="text1"/>
          <w:sz w:val="28"/>
        </w:rPr>
        <w:t>取下げ理由</w:t>
      </w:r>
    </w:p>
    <w:p w14:paraId="5B5F52F2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72FDE773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11A5294E" w14:textId="77777777" w:rsidR="003873AE" w:rsidRPr="00D238A3" w:rsidRDefault="003873AE" w:rsidP="003873AE">
      <w:pPr>
        <w:rPr>
          <w:color w:val="000000" w:themeColor="text1"/>
          <w:sz w:val="28"/>
        </w:rPr>
      </w:pPr>
    </w:p>
    <w:p w14:paraId="082E5900" w14:textId="77777777" w:rsidR="00395B87" w:rsidRPr="0069664E" w:rsidRDefault="00395B87" w:rsidP="003C2997">
      <w:pPr>
        <w:rPr>
          <w:sz w:val="28"/>
        </w:rPr>
      </w:pPr>
    </w:p>
    <w:p w14:paraId="7519094C" w14:textId="3478F624" w:rsidR="00395B87" w:rsidRDefault="00395B87" w:rsidP="00B319D4">
      <w:pPr>
        <w:rPr>
          <w:rFonts w:asciiTheme="minorEastAsia" w:hAnsiTheme="minorEastAsia"/>
          <w:color w:val="000000" w:themeColor="text1"/>
          <w:szCs w:val="24"/>
        </w:rPr>
      </w:pPr>
    </w:p>
    <w:p w14:paraId="1F8791C2" w14:textId="2EEF73D1" w:rsidR="007F4A1C" w:rsidRDefault="007F4A1C" w:rsidP="00B319D4">
      <w:pPr>
        <w:rPr>
          <w:rFonts w:asciiTheme="minorEastAsia" w:hAnsiTheme="minorEastAsia"/>
          <w:color w:val="000000" w:themeColor="text1"/>
          <w:szCs w:val="24"/>
        </w:rPr>
      </w:pPr>
    </w:p>
    <w:p w14:paraId="333ADAD4" w14:textId="73E9B431" w:rsidR="007F4A1C" w:rsidRDefault="007F4A1C" w:rsidP="00B319D4">
      <w:pPr>
        <w:rPr>
          <w:rFonts w:asciiTheme="minorEastAsia" w:hAnsiTheme="minorEastAsia"/>
          <w:color w:val="000000" w:themeColor="text1"/>
          <w:szCs w:val="24"/>
        </w:rPr>
      </w:pPr>
    </w:p>
    <w:p w14:paraId="67B2B4B2" w14:textId="4DCB00AE" w:rsidR="007F4A1C" w:rsidRDefault="007F4A1C" w:rsidP="00B319D4">
      <w:pPr>
        <w:rPr>
          <w:rFonts w:asciiTheme="minorEastAsia" w:hAnsiTheme="minorEastAsia"/>
          <w:color w:val="000000" w:themeColor="text1"/>
          <w:szCs w:val="24"/>
        </w:rPr>
      </w:pPr>
    </w:p>
    <w:p w14:paraId="7FE60240" w14:textId="35F158CC" w:rsidR="007F4A1C" w:rsidRDefault="007F4A1C" w:rsidP="00B319D4">
      <w:pPr>
        <w:rPr>
          <w:rFonts w:asciiTheme="minorEastAsia" w:hAnsiTheme="minorEastAsia"/>
          <w:color w:val="000000" w:themeColor="text1"/>
          <w:szCs w:val="24"/>
        </w:rPr>
      </w:pPr>
    </w:p>
    <w:p w14:paraId="06E85438" w14:textId="19F38E1C" w:rsidR="007F4A1C" w:rsidRDefault="007F4A1C" w:rsidP="00B319D4">
      <w:pPr>
        <w:rPr>
          <w:rFonts w:asciiTheme="minorEastAsia" w:hAnsiTheme="minorEastAsia"/>
          <w:color w:val="000000" w:themeColor="text1"/>
          <w:szCs w:val="24"/>
        </w:rPr>
      </w:pPr>
    </w:p>
    <w:p w14:paraId="177C3CC5" w14:textId="102A3B32" w:rsidR="007F4A1C" w:rsidRPr="00D238A3" w:rsidRDefault="00022E10" w:rsidP="007F4A1C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71EE1" wp14:editId="453B4D1E">
                <wp:simplePos x="0" y="0"/>
                <wp:positionH relativeFrom="column">
                  <wp:posOffset>-115570</wp:posOffset>
                </wp:positionH>
                <wp:positionV relativeFrom="paragraph">
                  <wp:posOffset>-291465</wp:posOffset>
                </wp:positionV>
                <wp:extent cx="1028700" cy="3238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AB299" w14:textId="77777777" w:rsidR="00022E10" w:rsidRPr="00AF7B8F" w:rsidRDefault="00022E10" w:rsidP="00022E10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w w:val="15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1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1pt;margin-top:-22.95pt;width:8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" filled="f">
                <v:textbox inset="5.85pt,.7pt,5.85pt,.7pt">
                  <w:txbxContent>
                    <w:p w14:paraId="0B6AB299" w14:textId="77777777" w:rsidR="00022E10" w:rsidRPr="00AF7B8F" w:rsidRDefault="00022E10" w:rsidP="00022E10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w w:val="15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F4A1C" w:rsidRPr="00D238A3">
        <w:rPr>
          <w:rFonts w:hint="eastAsia"/>
          <w:color w:val="000000" w:themeColor="text1"/>
          <w:sz w:val="28"/>
        </w:rPr>
        <w:t>（様式第</w:t>
      </w:r>
      <w:r w:rsidR="007F4A1C">
        <w:rPr>
          <w:rFonts w:hint="eastAsia"/>
          <w:color w:val="000000" w:themeColor="text1"/>
          <w:sz w:val="28"/>
        </w:rPr>
        <w:t>９</w:t>
      </w:r>
      <w:r w:rsidR="007F4A1C" w:rsidRPr="00D238A3">
        <w:rPr>
          <w:rFonts w:hint="eastAsia"/>
          <w:color w:val="000000" w:themeColor="text1"/>
          <w:sz w:val="28"/>
        </w:rPr>
        <w:t>号）</w:t>
      </w:r>
    </w:p>
    <w:p w14:paraId="14340199" w14:textId="651CF454" w:rsidR="007F4A1C" w:rsidRPr="00D238A3" w:rsidRDefault="007F4A1C" w:rsidP="007F4A1C">
      <w:pPr>
        <w:jc w:val="center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境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界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確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認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申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請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取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下</w:t>
      </w:r>
      <w:r w:rsidRPr="00D238A3">
        <w:rPr>
          <w:rFonts w:hint="eastAsia"/>
          <w:color w:val="000000" w:themeColor="text1"/>
          <w:sz w:val="28"/>
        </w:rPr>
        <w:t xml:space="preserve"> </w:t>
      </w:r>
      <w:r w:rsidRPr="00D238A3">
        <w:rPr>
          <w:rFonts w:hint="eastAsia"/>
          <w:color w:val="000000" w:themeColor="text1"/>
          <w:sz w:val="28"/>
        </w:rPr>
        <w:t>願</w:t>
      </w:r>
    </w:p>
    <w:p w14:paraId="2A2E0E9E" w14:textId="02512D22" w:rsidR="007F4A1C" w:rsidRPr="00D238A3" w:rsidRDefault="007F4A1C" w:rsidP="007F4A1C">
      <w:pPr>
        <w:rPr>
          <w:color w:val="000000" w:themeColor="text1"/>
          <w:sz w:val="28"/>
        </w:rPr>
      </w:pPr>
    </w:p>
    <w:p w14:paraId="43F39A8A" w14:textId="0C591C52" w:rsidR="007F4A1C" w:rsidRPr="00D238A3" w:rsidRDefault="007F4A1C" w:rsidP="007F4A1C">
      <w:pPr>
        <w:rPr>
          <w:color w:val="000000" w:themeColor="text1"/>
          <w:sz w:val="28"/>
        </w:rPr>
      </w:pPr>
    </w:p>
    <w:p w14:paraId="737C837C" w14:textId="1E14671D" w:rsidR="007F4A1C" w:rsidRPr="00D238A3" w:rsidRDefault="007F4A1C" w:rsidP="007F4A1C">
      <w:pPr>
        <w:wordWrap w:val="0"/>
        <w:jc w:val="right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　</w:t>
      </w:r>
      <w:r w:rsidR="00001B23">
        <w:rPr>
          <w:rFonts w:hint="eastAsia"/>
          <w:color w:val="000000" w:themeColor="text1"/>
          <w:sz w:val="28"/>
        </w:rPr>
        <w:t>令和</w:t>
      </w:r>
      <w:r w:rsidR="00001B23" w:rsidRPr="00001B23">
        <w:rPr>
          <w:rFonts w:hint="eastAsia"/>
          <w:color w:val="FF0000"/>
          <w:sz w:val="28"/>
        </w:rPr>
        <w:t>〇</w:t>
      </w:r>
      <w:r w:rsidRPr="00D238A3">
        <w:rPr>
          <w:rFonts w:hint="eastAsia"/>
          <w:color w:val="000000" w:themeColor="text1"/>
          <w:sz w:val="28"/>
        </w:rPr>
        <w:t>年</w:t>
      </w:r>
      <w:r w:rsidR="00001B23" w:rsidRPr="00001B23">
        <w:rPr>
          <w:rFonts w:hint="eastAsia"/>
          <w:color w:val="FF0000"/>
          <w:sz w:val="28"/>
        </w:rPr>
        <w:t>〇</w:t>
      </w:r>
      <w:r w:rsidRPr="00D238A3">
        <w:rPr>
          <w:rFonts w:hint="eastAsia"/>
          <w:color w:val="000000" w:themeColor="text1"/>
          <w:sz w:val="28"/>
        </w:rPr>
        <w:t>月</w:t>
      </w:r>
      <w:r w:rsidR="00001B23" w:rsidRPr="00001B23">
        <w:rPr>
          <w:rFonts w:hint="eastAsia"/>
          <w:color w:val="FF0000"/>
          <w:sz w:val="28"/>
        </w:rPr>
        <w:t>〇</w:t>
      </w:r>
      <w:r w:rsidRPr="00D238A3">
        <w:rPr>
          <w:rFonts w:hint="eastAsia"/>
          <w:color w:val="000000" w:themeColor="text1"/>
          <w:sz w:val="28"/>
        </w:rPr>
        <w:t>日</w:t>
      </w:r>
    </w:p>
    <w:p w14:paraId="0ACD26B5" w14:textId="00712878" w:rsidR="007F4A1C" w:rsidRPr="00D238A3" w:rsidRDefault="007F4A1C" w:rsidP="007F4A1C">
      <w:pPr>
        <w:rPr>
          <w:color w:val="000000" w:themeColor="text1"/>
          <w:sz w:val="28"/>
        </w:rPr>
      </w:pPr>
    </w:p>
    <w:p w14:paraId="7B52AE90" w14:textId="77777777" w:rsidR="007F4A1C" w:rsidRPr="00D238A3" w:rsidRDefault="007F4A1C" w:rsidP="007F4A1C">
      <w:pPr>
        <w:rPr>
          <w:color w:val="000000" w:themeColor="text1"/>
          <w:sz w:val="28"/>
        </w:rPr>
      </w:pPr>
    </w:p>
    <w:p w14:paraId="2DFFCF16" w14:textId="77777777" w:rsidR="007F4A1C" w:rsidRPr="00D238A3" w:rsidRDefault="007F4A1C" w:rsidP="007F4A1C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坂戸市長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あて</w:t>
      </w:r>
    </w:p>
    <w:p w14:paraId="49B853BC" w14:textId="77777777" w:rsidR="007F4A1C" w:rsidRPr="00D238A3" w:rsidRDefault="007F4A1C" w:rsidP="007F4A1C">
      <w:pPr>
        <w:rPr>
          <w:color w:val="000000" w:themeColor="text1"/>
          <w:sz w:val="28"/>
        </w:rPr>
      </w:pPr>
    </w:p>
    <w:p w14:paraId="3F713DD8" w14:textId="77777777" w:rsidR="007F4A1C" w:rsidRPr="00D238A3" w:rsidRDefault="007F4A1C" w:rsidP="007F4A1C">
      <w:pPr>
        <w:rPr>
          <w:color w:val="000000" w:themeColor="text1"/>
          <w:sz w:val="28"/>
        </w:rPr>
      </w:pPr>
    </w:p>
    <w:p w14:paraId="765E6C8B" w14:textId="745E22EF" w:rsidR="007F4A1C" w:rsidRPr="00D238A3" w:rsidRDefault="007F4A1C" w:rsidP="007F4A1C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                  </w:t>
      </w:r>
      <w:r w:rsidRPr="00D238A3">
        <w:rPr>
          <w:rFonts w:hint="eastAsia"/>
          <w:color w:val="000000" w:themeColor="text1"/>
          <w:sz w:val="28"/>
        </w:rPr>
        <w:t>住所</w:t>
      </w:r>
      <w:r w:rsidR="00001B23">
        <w:rPr>
          <w:rFonts w:hint="eastAsia"/>
          <w:color w:val="000000" w:themeColor="text1"/>
          <w:sz w:val="28"/>
        </w:rPr>
        <w:t xml:space="preserve">　</w:t>
      </w:r>
      <w:bookmarkStart w:id="0" w:name="_Hlk155275274"/>
      <w:r w:rsidR="00001B23" w:rsidRPr="00001B23">
        <w:rPr>
          <w:rFonts w:hint="eastAsia"/>
          <w:color w:val="FF0000"/>
          <w:sz w:val="28"/>
        </w:rPr>
        <w:t>坂戸市〇〇町１０－１</w:t>
      </w:r>
      <w:bookmarkEnd w:id="0"/>
    </w:p>
    <w:p w14:paraId="1F7711F9" w14:textId="261159AC" w:rsidR="007F4A1C" w:rsidRDefault="007F4A1C" w:rsidP="007F4A1C">
      <w:pPr>
        <w:rPr>
          <w:color w:val="FF0000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                  </w:t>
      </w:r>
      <w:r w:rsidRPr="00D238A3">
        <w:rPr>
          <w:rFonts w:hint="eastAsia"/>
          <w:color w:val="000000" w:themeColor="text1"/>
          <w:sz w:val="28"/>
        </w:rPr>
        <w:t>氏名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="00001B23" w:rsidRPr="00001B23">
        <w:rPr>
          <w:rFonts w:hint="eastAsia"/>
          <w:color w:val="FF0000"/>
          <w:sz w:val="28"/>
        </w:rPr>
        <w:t>坂戸　太郎</w:t>
      </w:r>
    </w:p>
    <w:p w14:paraId="02A9DDF3" w14:textId="589CCAE6" w:rsidR="0032749B" w:rsidRPr="0032749B" w:rsidRDefault="0032749B" w:rsidP="007F4A1C">
      <w:pPr>
        <w:rPr>
          <w:rFonts w:hint="eastAsia"/>
          <w:i/>
          <w:iCs/>
          <w:color w:val="000000" w:themeColor="text1"/>
          <w:sz w:val="28"/>
        </w:rPr>
      </w:pPr>
      <w:r>
        <w:rPr>
          <w:rFonts w:hint="eastAsia"/>
          <w:color w:val="FF0000"/>
          <w:sz w:val="28"/>
        </w:rPr>
        <w:t xml:space="preserve">　　　　　　　　　　　　　　　　</w:t>
      </w:r>
      <w:r w:rsidRPr="0032749B">
        <w:rPr>
          <w:rFonts w:hint="eastAsia"/>
          <w:i/>
          <w:iCs/>
          <w:color w:val="FF0000"/>
          <w:sz w:val="28"/>
        </w:rPr>
        <w:t>（申請時に委任状があれば代理人でも可）</w:t>
      </w:r>
    </w:p>
    <w:p w14:paraId="35F95280" w14:textId="77777777" w:rsidR="007F4A1C" w:rsidRPr="00D238A3" w:rsidRDefault="007F4A1C" w:rsidP="007F4A1C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               </w:t>
      </w:r>
    </w:p>
    <w:p w14:paraId="38DED88F" w14:textId="1B14D64C" w:rsidR="007F4A1C" w:rsidRPr="00D238A3" w:rsidRDefault="007F4A1C" w:rsidP="007F4A1C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</w:t>
      </w:r>
      <w:r w:rsidR="00001B23">
        <w:rPr>
          <w:rFonts w:hint="eastAsia"/>
          <w:color w:val="000000" w:themeColor="text1"/>
          <w:sz w:val="28"/>
        </w:rPr>
        <w:t>令和</w:t>
      </w:r>
      <w:r w:rsidR="00001B23" w:rsidRPr="00001B23">
        <w:rPr>
          <w:rFonts w:hint="eastAsia"/>
          <w:color w:val="FF0000"/>
          <w:sz w:val="28"/>
        </w:rPr>
        <w:t>〇</w:t>
      </w:r>
      <w:r w:rsidRPr="00D238A3">
        <w:rPr>
          <w:rFonts w:hint="eastAsia"/>
          <w:color w:val="000000" w:themeColor="text1"/>
          <w:sz w:val="28"/>
        </w:rPr>
        <w:t>年</w:t>
      </w:r>
      <w:r w:rsidR="00001B23" w:rsidRPr="00001B23">
        <w:rPr>
          <w:rFonts w:hint="eastAsia"/>
          <w:color w:val="FF0000"/>
          <w:sz w:val="28"/>
        </w:rPr>
        <w:t>〇</w:t>
      </w:r>
      <w:r w:rsidRPr="00D238A3">
        <w:rPr>
          <w:rFonts w:hint="eastAsia"/>
          <w:color w:val="000000" w:themeColor="text1"/>
          <w:sz w:val="28"/>
        </w:rPr>
        <w:t>月</w:t>
      </w:r>
      <w:r w:rsidR="00001B23" w:rsidRPr="00001B23">
        <w:rPr>
          <w:rFonts w:hint="eastAsia"/>
          <w:color w:val="FF0000"/>
          <w:sz w:val="28"/>
        </w:rPr>
        <w:t>〇</w:t>
      </w:r>
      <w:r w:rsidRPr="00D238A3">
        <w:rPr>
          <w:rFonts w:hint="eastAsia"/>
          <w:color w:val="000000" w:themeColor="text1"/>
          <w:sz w:val="28"/>
        </w:rPr>
        <w:t>日付けで境界確認申請</w:t>
      </w:r>
      <w:r>
        <w:rPr>
          <w:rFonts w:hint="eastAsia"/>
          <w:color w:val="000000" w:themeColor="text1"/>
          <w:sz w:val="28"/>
        </w:rPr>
        <w:t>を</w:t>
      </w:r>
      <w:r w:rsidRPr="00D238A3">
        <w:rPr>
          <w:rFonts w:hint="eastAsia"/>
          <w:color w:val="000000" w:themeColor="text1"/>
          <w:sz w:val="28"/>
        </w:rPr>
        <w:t>しましたが、都合により下記のとおり取下げします。</w:t>
      </w:r>
    </w:p>
    <w:p w14:paraId="5826BA8B" w14:textId="784638C6" w:rsidR="007F4A1C" w:rsidRPr="00D238A3" w:rsidRDefault="007F4A1C" w:rsidP="007F4A1C">
      <w:pPr>
        <w:rPr>
          <w:color w:val="000000" w:themeColor="text1"/>
          <w:sz w:val="28"/>
        </w:rPr>
      </w:pPr>
    </w:p>
    <w:p w14:paraId="60CF431B" w14:textId="77777777" w:rsidR="007F4A1C" w:rsidRPr="00D238A3" w:rsidRDefault="007F4A1C" w:rsidP="007F4A1C">
      <w:pPr>
        <w:jc w:val="center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記</w:t>
      </w:r>
    </w:p>
    <w:p w14:paraId="0A4E5022" w14:textId="3DAE7B6E" w:rsidR="007F4A1C" w:rsidRPr="00D238A3" w:rsidRDefault="007F4A1C" w:rsidP="007F4A1C">
      <w:pPr>
        <w:pStyle w:val="aa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7964DC59" w14:textId="07C401E0" w:rsidR="007F4A1C" w:rsidRDefault="007F4A1C" w:rsidP="007F4A1C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１　申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請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人</w:t>
      </w:r>
      <w:r w:rsidRPr="00D238A3">
        <w:rPr>
          <w:rFonts w:hint="eastAsia"/>
          <w:color w:val="000000" w:themeColor="text1"/>
          <w:sz w:val="28"/>
        </w:rPr>
        <w:t xml:space="preserve">      </w:t>
      </w:r>
      <w:r w:rsidRPr="00D238A3">
        <w:rPr>
          <w:rFonts w:hint="eastAsia"/>
          <w:color w:val="000000" w:themeColor="text1"/>
          <w:sz w:val="28"/>
        </w:rPr>
        <w:t>住所</w:t>
      </w:r>
      <w:r w:rsidR="00A8107C">
        <w:rPr>
          <w:rFonts w:hint="eastAsia"/>
          <w:color w:val="000000" w:themeColor="text1"/>
          <w:sz w:val="28"/>
        </w:rPr>
        <w:t xml:space="preserve">　</w:t>
      </w:r>
      <w:r w:rsidR="00A8107C" w:rsidRPr="00001B23">
        <w:rPr>
          <w:rFonts w:hint="eastAsia"/>
          <w:color w:val="FF0000"/>
          <w:sz w:val="28"/>
        </w:rPr>
        <w:t>坂戸市〇〇町１０－１</w:t>
      </w:r>
    </w:p>
    <w:p w14:paraId="2D6644C9" w14:textId="02F66DBD" w:rsidR="007F4A1C" w:rsidRPr="00D238A3" w:rsidRDefault="007F4A1C" w:rsidP="007F4A1C">
      <w:pPr>
        <w:ind w:firstLineChars="100" w:firstLine="275"/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             </w:t>
      </w:r>
      <w:r w:rsidRPr="00D238A3">
        <w:rPr>
          <w:rFonts w:hint="eastAsia"/>
          <w:color w:val="000000" w:themeColor="text1"/>
          <w:sz w:val="28"/>
        </w:rPr>
        <w:t>氏名</w:t>
      </w:r>
      <w:r w:rsidR="00A8107C">
        <w:rPr>
          <w:rFonts w:hint="eastAsia"/>
          <w:color w:val="000000" w:themeColor="text1"/>
          <w:sz w:val="28"/>
        </w:rPr>
        <w:t xml:space="preserve">　</w:t>
      </w:r>
      <w:r w:rsidR="00A8107C" w:rsidRPr="00001B23">
        <w:rPr>
          <w:rFonts w:hint="eastAsia"/>
          <w:color w:val="FF0000"/>
          <w:sz w:val="28"/>
        </w:rPr>
        <w:t>坂戸　太郎</w:t>
      </w:r>
    </w:p>
    <w:p w14:paraId="47698FA3" w14:textId="77777777" w:rsidR="007F4A1C" w:rsidRPr="00D238A3" w:rsidRDefault="007F4A1C" w:rsidP="007F4A1C">
      <w:pPr>
        <w:rPr>
          <w:color w:val="000000" w:themeColor="text1"/>
          <w:sz w:val="28"/>
        </w:rPr>
      </w:pPr>
    </w:p>
    <w:p w14:paraId="37B83808" w14:textId="7A32F9D3" w:rsidR="007F4A1C" w:rsidRPr="00D238A3" w:rsidRDefault="007F4A1C" w:rsidP="007F4A1C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２　土地の所在</w:t>
      </w:r>
    </w:p>
    <w:p w14:paraId="314A6040" w14:textId="732199AE" w:rsidR="007F4A1C" w:rsidRPr="00045DDF" w:rsidRDefault="007F4A1C" w:rsidP="007F4A1C">
      <w:pPr>
        <w:ind w:firstLineChars="200" w:firstLine="551"/>
        <w:rPr>
          <w:color w:val="000000" w:themeColor="text1"/>
          <w:sz w:val="28"/>
          <w:u w:val="single"/>
        </w:rPr>
      </w:pPr>
      <w:r w:rsidRPr="00045DDF">
        <w:rPr>
          <w:rFonts w:hint="eastAsia"/>
          <w:color w:val="000000" w:themeColor="text1"/>
          <w:sz w:val="28"/>
          <w:u w:val="single"/>
        </w:rPr>
        <w:t xml:space="preserve">坂戸市　</w:t>
      </w:r>
      <w:r w:rsidR="00A8107C" w:rsidRPr="00A8107C">
        <w:rPr>
          <w:rFonts w:hint="eastAsia"/>
          <w:color w:val="FF0000"/>
          <w:sz w:val="28"/>
          <w:u w:val="single"/>
        </w:rPr>
        <w:t>〇〇町１０－１</w:t>
      </w:r>
      <w:r w:rsidR="00A8107C">
        <w:rPr>
          <w:rFonts w:hint="eastAsia"/>
          <w:color w:val="FF0000"/>
          <w:sz w:val="28"/>
          <w:u w:val="single"/>
        </w:rPr>
        <w:t xml:space="preserve">　　　　　</w:t>
      </w:r>
    </w:p>
    <w:p w14:paraId="0D5B4CD2" w14:textId="4FB0E385" w:rsidR="007F4A1C" w:rsidRPr="00A8107C" w:rsidRDefault="007F4A1C" w:rsidP="007F4A1C">
      <w:pPr>
        <w:rPr>
          <w:i/>
          <w:iCs/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</w:t>
      </w:r>
      <w:r w:rsidR="00A8107C" w:rsidRPr="00A8107C">
        <w:rPr>
          <w:rFonts w:hint="eastAsia"/>
          <w:i/>
          <w:iCs/>
          <w:color w:val="FF0000"/>
          <w:sz w:val="28"/>
        </w:rPr>
        <w:t>（申請してある土地の所在を記入）</w:t>
      </w:r>
    </w:p>
    <w:p w14:paraId="0A3561FB" w14:textId="77777777" w:rsidR="00A8107C" w:rsidRDefault="00A8107C" w:rsidP="007F4A1C">
      <w:pPr>
        <w:rPr>
          <w:color w:val="000000" w:themeColor="text1"/>
          <w:sz w:val="28"/>
        </w:rPr>
      </w:pPr>
    </w:p>
    <w:p w14:paraId="029ED867" w14:textId="1AB8EB9B" w:rsidR="007F4A1C" w:rsidRDefault="007F4A1C" w:rsidP="007F4A1C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>３　取下げ理由</w:t>
      </w:r>
    </w:p>
    <w:p w14:paraId="433354CD" w14:textId="0FA675D0" w:rsidR="00A8107C" w:rsidRPr="00D238A3" w:rsidRDefault="00A8107C" w:rsidP="007F4A1C">
      <w:pPr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 xml:space="preserve">　　</w:t>
      </w:r>
      <w:r w:rsidRPr="00A8107C">
        <w:rPr>
          <w:rFonts w:hint="eastAsia"/>
          <w:color w:val="FF0000"/>
          <w:sz w:val="28"/>
        </w:rPr>
        <w:t>（例）境界確認が不要となったため</w:t>
      </w:r>
    </w:p>
    <w:p w14:paraId="7765D71E" w14:textId="77777777" w:rsidR="007F4A1C" w:rsidRDefault="007F4A1C" w:rsidP="007F4A1C">
      <w:pPr>
        <w:rPr>
          <w:rFonts w:asciiTheme="minorEastAsia" w:hAnsiTheme="minorEastAsia" w:hint="eastAsia"/>
          <w:color w:val="000000" w:themeColor="text1"/>
          <w:szCs w:val="24"/>
        </w:rPr>
      </w:pPr>
    </w:p>
    <w:p w14:paraId="2F9F90A1" w14:textId="77777777" w:rsidR="007F4A1C" w:rsidRDefault="007F4A1C" w:rsidP="00B319D4">
      <w:pPr>
        <w:rPr>
          <w:rFonts w:asciiTheme="minorEastAsia" w:hAnsiTheme="minorEastAsia"/>
          <w:color w:val="000000" w:themeColor="text1"/>
          <w:szCs w:val="24"/>
        </w:rPr>
      </w:pPr>
    </w:p>
    <w:sectPr w:rsidR="007F4A1C" w:rsidSect="008B4742">
      <w:pgSz w:w="11906" w:h="16838" w:code="9"/>
      <w:pgMar w:top="1134" w:right="1247" w:bottom="1134" w:left="1247" w:header="851" w:footer="992" w:gutter="0"/>
      <w:cols w:space="425"/>
      <w:docGrid w:type="linesAndChars" w:linePitch="41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4FD4" w14:textId="77777777" w:rsidR="00707173" w:rsidRDefault="00707173" w:rsidP="00340950">
      <w:r>
        <w:separator/>
      </w:r>
    </w:p>
  </w:endnote>
  <w:endnote w:type="continuationSeparator" w:id="0">
    <w:p w14:paraId="4AA41670" w14:textId="77777777" w:rsidR="00707173" w:rsidRDefault="00707173" w:rsidP="0034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0B8B" w14:textId="77777777" w:rsidR="00707173" w:rsidRDefault="00707173" w:rsidP="00340950">
      <w:r>
        <w:separator/>
      </w:r>
    </w:p>
  </w:footnote>
  <w:footnote w:type="continuationSeparator" w:id="0">
    <w:p w14:paraId="31B235BF" w14:textId="77777777" w:rsidR="00707173" w:rsidRDefault="00707173" w:rsidP="0034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18C"/>
    <w:multiLevelType w:val="hybridMultilevel"/>
    <w:tmpl w:val="73BC975E"/>
    <w:lvl w:ilvl="0" w:tplc="B99C1986">
      <w:start w:val="1"/>
      <w:numFmt w:val="decimalFullWidth"/>
      <w:lvlText w:val="(%1)"/>
      <w:lvlJc w:val="left"/>
      <w:pPr>
        <w:ind w:left="9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299A2843"/>
    <w:multiLevelType w:val="hybridMultilevel"/>
    <w:tmpl w:val="05143DCE"/>
    <w:lvl w:ilvl="0" w:tplc="9C2CD0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ED1C89"/>
    <w:multiLevelType w:val="hybridMultilevel"/>
    <w:tmpl w:val="CCB4B912"/>
    <w:lvl w:ilvl="0" w:tplc="CC22D5AC">
      <w:start w:val="1"/>
      <w:numFmt w:val="decimalFullWidth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3" w15:restartNumberingAfterBreak="0">
    <w:nsid w:val="40757782"/>
    <w:multiLevelType w:val="hybridMultilevel"/>
    <w:tmpl w:val="C9E4B0E0"/>
    <w:lvl w:ilvl="0" w:tplc="34B68F08">
      <w:start w:val="1"/>
      <w:numFmt w:val="decimalFullWidth"/>
      <w:lvlText w:val="(%1)"/>
      <w:lvlJc w:val="left"/>
      <w:pPr>
        <w:ind w:left="9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6256389B"/>
    <w:multiLevelType w:val="hybridMultilevel"/>
    <w:tmpl w:val="587C07E8"/>
    <w:lvl w:ilvl="0" w:tplc="E710E2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CB550A"/>
    <w:multiLevelType w:val="hybridMultilevel"/>
    <w:tmpl w:val="A5565BB8"/>
    <w:lvl w:ilvl="0" w:tplc="3848A6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0C"/>
    <w:rsid w:val="00001B23"/>
    <w:rsid w:val="00004E5C"/>
    <w:rsid w:val="000050CB"/>
    <w:rsid w:val="00022E10"/>
    <w:rsid w:val="00027CD3"/>
    <w:rsid w:val="00045DDF"/>
    <w:rsid w:val="00052BC2"/>
    <w:rsid w:val="0005531D"/>
    <w:rsid w:val="00063E4E"/>
    <w:rsid w:val="000662A2"/>
    <w:rsid w:val="000719A5"/>
    <w:rsid w:val="00074968"/>
    <w:rsid w:val="000872F4"/>
    <w:rsid w:val="000C2CAA"/>
    <w:rsid w:val="000C52EC"/>
    <w:rsid w:val="000D3B08"/>
    <w:rsid w:val="000D7D25"/>
    <w:rsid w:val="000E1351"/>
    <w:rsid w:val="000E1366"/>
    <w:rsid w:val="001149A5"/>
    <w:rsid w:val="0012286A"/>
    <w:rsid w:val="0012347F"/>
    <w:rsid w:val="001246F6"/>
    <w:rsid w:val="00131D22"/>
    <w:rsid w:val="001329B3"/>
    <w:rsid w:val="00134493"/>
    <w:rsid w:val="00142CA7"/>
    <w:rsid w:val="00145B87"/>
    <w:rsid w:val="00163E4A"/>
    <w:rsid w:val="00176A4C"/>
    <w:rsid w:val="00177B76"/>
    <w:rsid w:val="001858E4"/>
    <w:rsid w:val="001A30EE"/>
    <w:rsid w:val="001C13F5"/>
    <w:rsid w:val="001C4719"/>
    <w:rsid w:val="001D20D6"/>
    <w:rsid w:val="001F01E2"/>
    <w:rsid w:val="0020363E"/>
    <w:rsid w:val="00206FE2"/>
    <w:rsid w:val="002119D3"/>
    <w:rsid w:val="00227AAF"/>
    <w:rsid w:val="00230D96"/>
    <w:rsid w:val="00231902"/>
    <w:rsid w:val="00242D0D"/>
    <w:rsid w:val="00280882"/>
    <w:rsid w:val="002A1238"/>
    <w:rsid w:val="002A6D6A"/>
    <w:rsid w:val="002A7447"/>
    <w:rsid w:val="002A7B8D"/>
    <w:rsid w:val="002D22C5"/>
    <w:rsid w:val="002E12F8"/>
    <w:rsid w:val="002E4F88"/>
    <w:rsid w:val="002F19E3"/>
    <w:rsid w:val="002F34CC"/>
    <w:rsid w:val="0031024D"/>
    <w:rsid w:val="00322C56"/>
    <w:rsid w:val="0032749B"/>
    <w:rsid w:val="00340950"/>
    <w:rsid w:val="00342155"/>
    <w:rsid w:val="00342BD8"/>
    <w:rsid w:val="0035487F"/>
    <w:rsid w:val="0035706D"/>
    <w:rsid w:val="00363E89"/>
    <w:rsid w:val="00374E8F"/>
    <w:rsid w:val="003752EF"/>
    <w:rsid w:val="003764F7"/>
    <w:rsid w:val="003856DF"/>
    <w:rsid w:val="003873AE"/>
    <w:rsid w:val="003875B8"/>
    <w:rsid w:val="00395B87"/>
    <w:rsid w:val="003A5050"/>
    <w:rsid w:val="003C2997"/>
    <w:rsid w:val="003D75E7"/>
    <w:rsid w:val="003E18F5"/>
    <w:rsid w:val="003F2164"/>
    <w:rsid w:val="00402820"/>
    <w:rsid w:val="00411719"/>
    <w:rsid w:val="00424CC4"/>
    <w:rsid w:val="00430D95"/>
    <w:rsid w:val="00446661"/>
    <w:rsid w:val="00453C58"/>
    <w:rsid w:val="00463D97"/>
    <w:rsid w:val="00467FC0"/>
    <w:rsid w:val="00474581"/>
    <w:rsid w:val="004971AB"/>
    <w:rsid w:val="004B7155"/>
    <w:rsid w:val="004B7B2C"/>
    <w:rsid w:val="004C39C3"/>
    <w:rsid w:val="004D125C"/>
    <w:rsid w:val="004F3C74"/>
    <w:rsid w:val="00500520"/>
    <w:rsid w:val="0052091C"/>
    <w:rsid w:val="00522B79"/>
    <w:rsid w:val="00524400"/>
    <w:rsid w:val="005249B1"/>
    <w:rsid w:val="00540888"/>
    <w:rsid w:val="005455DB"/>
    <w:rsid w:val="00560CCD"/>
    <w:rsid w:val="00571FED"/>
    <w:rsid w:val="0057328D"/>
    <w:rsid w:val="005757D1"/>
    <w:rsid w:val="005815E0"/>
    <w:rsid w:val="005831BA"/>
    <w:rsid w:val="005C46FB"/>
    <w:rsid w:val="005C7ECE"/>
    <w:rsid w:val="005D3A14"/>
    <w:rsid w:val="005E3986"/>
    <w:rsid w:val="005F66D8"/>
    <w:rsid w:val="00606390"/>
    <w:rsid w:val="0061432D"/>
    <w:rsid w:val="00624DBA"/>
    <w:rsid w:val="00627E31"/>
    <w:rsid w:val="00632D97"/>
    <w:rsid w:val="00641ACC"/>
    <w:rsid w:val="006500FC"/>
    <w:rsid w:val="00656E6E"/>
    <w:rsid w:val="006752C9"/>
    <w:rsid w:val="00695585"/>
    <w:rsid w:val="0069664E"/>
    <w:rsid w:val="006B1D02"/>
    <w:rsid w:val="006C6078"/>
    <w:rsid w:val="006E11D5"/>
    <w:rsid w:val="00705B7E"/>
    <w:rsid w:val="00707173"/>
    <w:rsid w:val="00712D0B"/>
    <w:rsid w:val="00733295"/>
    <w:rsid w:val="0073604E"/>
    <w:rsid w:val="00744DFA"/>
    <w:rsid w:val="0075670C"/>
    <w:rsid w:val="00757CF2"/>
    <w:rsid w:val="00765BBC"/>
    <w:rsid w:val="00774367"/>
    <w:rsid w:val="00774474"/>
    <w:rsid w:val="0078196F"/>
    <w:rsid w:val="00790766"/>
    <w:rsid w:val="007923B4"/>
    <w:rsid w:val="007941A7"/>
    <w:rsid w:val="007C0072"/>
    <w:rsid w:val="007C00F9"/>
    <w:rsid w:val="007D77A8"/>
    <w:rsid w:val="007D7A9B"/>
    <w:rsid w:val="007E0FF4"/>
    <w:rsid w:val="007E15B4"/>
    <w:rsid w:val="007F4A1C"/>
    <w:rsid w:val="00811262"/>
    <w:rsid w:val="00822C9A"/>
    <w:rsid w:val="00836A7A"/>
    <w:rsid w:val="00840868"/>
    <w:rsid w:val="0084797E"/>
    <w:rsid w:val="008635CB"/>
    <w:rsid w:val="0088207C"/>
    <w:rsid w:val="0089074F"/>
    <w:rsid w:val="008B3F9F"/>
    <w:rsid w:val="008B4742"/>
    <w:rsid w:val="008C34F3"/>
    <w:rsid w:val="008C3C1B"/>
    <w:rsid w:val="008D33D7"/>
    <w:rsid w:val="008D4B99"/>
    <w:rsid w:val="008E686A"/>
    <w:rsid w:val="008F068B"/>
    <w:rsid w:val="008F294D"/>
    <w:rsid w:val="008F5C44"/>
    <w:rsid w:val="00921B8B"/>
    <w:rsid w:val="009326BA"/>
    <w:rsid w:val="009450DF"/>
    <w:rsid w:val="00945842"/>
    <w:rsid w:val="00945F98"/>
    <w:rsid w:val="00967738"/>
    <w:rsid w:val="00983268"/>
    <w:rsid w:val="00983F39"/>
    <w:rsid w:val="0099130E"/>
    <w:rsid w:val="00996E82"/>
    <w:rsid w:val="00997ABA"/>
    <w:rsid w:val="009A3AEC"/>
    <w:rsid w:val="009A56C3"/>
    <w:rsid w:val="009A5C51"/>
    <w:rsid w:val="009C6232"/>
    <w:rsid w:val="009C7300"/>
    <w:rsid w:val="009D0FA0"/>
    <w:rsid w:val="009E0EA7"/>
    <w:rsid w:val="009E162D"/>
    <w:rsid w:val="009F4CB7"/>
    <w:rsid w:val="009F6C47"/>
    <w:rsid w:val="00A23A4D"/>
    <w:rsid w:val="00A250B8"/>
    <w:rsid w:val="00A51EDD"/>
    <w:rsid w:val="00A77FBB"/>
    <w:rsid w:val="00A8079A"/>
    <w:rsid w:val="00A8107C"/>
    <w:rsid w:val="00A9318B"/>
    <w:rsid w:val="00AA2796"/>
    <w:rsid w:val="00AA41FE"/>
    <w:rsid w:val="00AB0760"/>
    <w:rsid w:val="00AB56C8"/>
    <w:rsid w:val="00AC27B9"/>
    <w:rsid w:val="00AC372C"/>
    <w:rsid w:val="00AD07DA"/>
    <w:rsid w:val="00AE1ED4"/>
    <w:rsid w:val="00AE73F6"/>
    <w:rsid w:val="00AF4598"/>
    <w:rsid w:val="00AF6FF7"/>
    <w:rsid w:val="00B00F86"/>
    <w:rsid w:val="00B04E02"/>
    <w:rsid w:val="00B164CF"/>
    <w:rsid w:val="00B2147D"/>
    <w:rsid w:val="00B27FD2"/>
    <w:rsid w:val="00B319D4"/>
    <w:rsid w:val="00B42E96"/>
    <w:rsid w:val="00B62BE1"/>
    <w:rsid w:val="00B6782A"/>
    <w:rsid w:val="00B701A7"/>
    <w:rsid w:val="00B71A0D"/>
    <w:rsid w:val="00BA162A"/>
    <w:rsid w:val="00BB2334"/>
    <w:rsid w:val="00BC795E"/>
    <w:rsid w:val="00BC7BC3"/>
    <w:rsid w:val="00BE144E"/>
    <w:rsid w:val="00BF6920"/>
    <w:rsid w:val="00C04834"/>
    <w:rsid w:val="00C30684"/>
    <w:rsid w:val="00C5651B"/>
    <w:rsid w:val="00C67B4F"/>
    <w:rsid w:val="00C67C3D"/>
    <w:rsid w:val="00C7204D"/>
    <w:rsid w:val="00C91EB1"/>
    <w:rsid w:val="00CA01A1"/>
    <w:rsid w:val="00CB056D"/>
    <w:rsid w:val="00CC165B"/>
    <w:rsid w:val="00CC1BCB"/>
    <w:rsid w:val="00CC503F"/>
    <w:rsid w:val="00CD5E93"/>
    <w:rsid w:val="00CE26B3"/>
    <w:rsid w:val="00D14F0F"/>
    <w:rsid w:val="00D238A3"/>
    <w:rsid w:val="00D23C1A"/>
    <w:rsid w:val="00D35EC1"/>
    <w:rsid w:val="00D84520"/>
    <w:rsid w:val="00D96E06"/>
    <w:rsid w:val="00DA41F3"/>
    <w:rsid w:val="00DA48BA"/>
    <w:rsid w:val="00DA48E4"/>
    <w:rsid w:val="00DB1AD8"/>
    <w:rsid w:val="00DC0ECA"/>
    <w:rsid w:val="00DD057D"/>
    <w:rsid w:val="00DD4EC3"/>
    <w:rsid w:val="00E01A1B"/>
    <w:rsid w:val="00E02BFD"/>
    <w:rsid w:val="00E110BF"/>
    <w:rsid w:val="00E13E4F"/>
    <w:rsid w:val="00E16905"/>
    <w:rsid w:val="00E37A7F"/>
    <w:rsid w:val="00E4593E"/>
    <w:rsid w:val="00E53843"/>
    <w:rsid w:val="00E557BA"/>
    <w:rsid w:val="00E56A2B"/>
    <w:rsid w:val="00E652D5"/>
    <w:rsid w:val="00E70104"/>
    <w:rsid w:val="00E7080C"/>
    <w:rsid w:val="00E771FB"/>
    <w:rsid w:val="00EC4CA4"/>
    <w:rsid w:val="00ED25A4"/>
    <w:rsid w:val="00EF46C2"/>
    <w:rsid w:val="00F21461"/>
    <w:rsid w:val="00F34523"/>
    <w:rsid w:val="00F45A97"/>
    <w:rsid w:val="00F6503B"/>
    <w:rsid w:val="00F677E7"/>
    <w:rsid w:val="00F810D5"/>
    <w:rsid w:val="00F91155"/>
    <w:rsid w:val="00F95479"/>
    <w:rsid w:val="00FB19D8"/>
    <w:rsid w:val="00FC3D14"/>
    <w:rsid w:val="00FD772A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0CFC9"/>
  <w15:docId w15:val="{511151EF-E5E4-4677-83A7-2EF12DC6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950"/>
    <w:rPr>
      <w:sz w:val="24"/>
    </w:rPr>
  </w:style>
  <w:style w:type="paragraph" w:styleId="a5">
    <w:name w:val="footer"/>
    <w:basedOn w:val="a"/>
    <w:link w:val="a6"/>
    <w:uiPriority w:val="99"/>
    <w:unhideWhenUsed/>
    <w:rsid w:val="0034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95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A7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27AAF"/>
    <w:pPr>
      <w:ind w:leftChars="400" w:left="840"/>
    </w:pPr>
  </w:style>
  <w:style w:type="paragraph" w:styleId="aa">
    <w:name w:val="Note Heading"/>
    <w:basedOn w:val="a"/>
    <w:next w:val="a"/>
    <w:link w:val="ab"/>
    <w:rsid w:val="00395B87"/>
    <w:pPr>
      <w:jc w:val="center"/>
    </w:pPr>
    <w:rPr>
      <w:rFonts w:ascii="ＭＳ 明朝" w:eastAsia="ＭＳ 明朝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395B87"/>
    <w:rPr>
      <w:rFonts w:ascii="ＭＳ 明朝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395B87"/>
    <w:pPr>
      <w:jc w:val="right"/>
    </w:pPr>
    <w:rPr>
      <w:rFonts w:ascii="ＭＳ 明朝" w:eastAsia="ＭＳ 明朝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395B87"/>
    <w:rPr>
      <w:rFonts w:ascii="ＭＳ 明朝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A1AB-3941-4FE3-81AD-F5C1CC1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道路課</dc:creator>
  <cp:lastModifiedBy>髙島　大夢</cp:lastModifiedBy>
  <cp:revision>53</cp:revision>
  <cp:lastPrinted>2021-06-10T08:05:00Z</cp:lastPrinted>
  <dcterms:created xsi:type="dcterms:W3CDTF">2020-12-18T04:17:00Z</dcterms:created>
  <dcterms:modified xsi:type="dcterms:W3CDTF">2024-01-04T06:52:00Z</dcterms:modified>
</cp:coreProperties>
</file>